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32EBF" w14:textId="5AB52282" w:rsidR="005465DD" w:rsidRDefault="005465DD" w:rsidP="005465DD">
      <w:pPr>
        <w:wordWrap w:val="0"/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別　記　　</w:t>
      </w:r>
    </w:p>
    <w:p w14:paraId="4A196C6F" w14:textId="77777777" w:rsidR="005465DD" w:rsidRDefault="005465DD" w:rsidP="005465DD">
      <w:pPr>
        <w:jc w:val="right"/>
        <w:rPr>
          <w:rFonts w:ascii="HG丸ｺﾞｼｯｸM-PRO" w:eastAsia="HG丸ｺﾞｼｯｸM-PRO" w:hAnsi="HG丸ｺﾞｼｯｸM-PRO"/>
          <w:sz w:val="24"/>
        </w:rPr>
      </w:pPr>
    </w:p>
    <w:p w14:paraId="62C5B32B" w14:textId="0DD54735" w:rsidR="005465DD" w:rsidRDefault="005465DD" w:rsidP="005465DD">
      <w:pPr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</w:p>
    <w:p w14:paraId="6940ACD9" w14:textId="5DBC643B" w:rsidR="00DD3666" w:rsidRPr="0041479D" w:rsidRDefault="00D068E0" w:rsidP="008320D8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D068E0">
        <w:rPr>
          <w:rFonts w:ascii="HG丸ｺﾞｼｯｸM-PRO" w:eastAsia="HG丸ｺﾞｼｯｸM-PRO" w:hAnsi="HG丸ｺﾞｼｯｸM-PRO" w:hint="eastAsia"/>
          <w:sz w:val="24"/>
        </w:rPr>
        <w:t>大阪府</w:t>
      </w:r>
      <w:r w:rsidR="00CB3100">
        <w:rPr>
          <w:rFonts w:ascii="HG丸ｺﾞｼｯｸM-PRO" w:eastAsia="HG丸ｺﾞｼｯｸM-PRO" w:hAnsi="HG丸ｺﾞｼｯｸM-PRO" w:hint="eastAsia"/>
          <w:sz w:val="24"/>
        </w:rPr>
        <w:t>子どもを性犯罪から守る</w:t>
      </w:r>
      <w:r w:rsidR="00CD6F38">
        <w:rPr>
          <w:rFonts w:ascii="HG丸ｺﾞｼｯｸM-PRO" w:eastAsia="HG丸ｺﾞｼｯｸM-PRO" w:hAnsi="HG丸ｺﾞｼｯｸM-PRO" w:hint="eastAsia"/>
          <w:sz w:val="24"/>
        </w:rPr>
        <w:t>条例改正検討</w:t>
      </w:r>
      <w:r w:rsidRPr="00D068E0">
        <w:rPr>
          <w:rFonts w:ascii="HG丸ｺﾞｼｯｸM-PRO" w:eastAsia="HG丸ｺﾞｼｯｸM-PRO" w:hAnsi="HG丸ｺﾞｼｯｸM-PRO" w:hint="eastAsia"/>
          <w:sz w:val="24"/>
        </w:rPr>
        <w:t>懇話会</w:t>
      </w:r>
      <w:r w:rsidR="00CD6F38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5465DD">
        <w:rPr>
          <w:rFonts w:ascii="HG丸ｺﾞｼｯｸM-PRO" w:eastAsia="HG丸ｺﾞｼｯｸM-PRO" w:hAnsi="HG丸ｺﾞｼｯｸM-PRO" w:hint="eastAsia"/>
          <w:sz w:val="24"/>
        </w:rPr>
        <w:t>委員</w:t>
      </w:r>
      <w:r w:rsidR="00D9239E">
        <w:rPr>
          <w:rFonts w:ascii="HG丸ｺﾞｼｯｸM-PRO" w:eastAsia="HG丸ｺﾞｼｯｸM-PRO" w:hAnsi="HG丸ｺﾞｼｯｸM-PRO" w:hint="eastAsia"/>
          <w:sz w:val="24"/>
        </w:rPr>
        <w:t>名簿</w:t>
      </w:r>
    </w:p>
    <w:p w14:paraId="7133E2C3" w14:textId="77777777" w:rsidR="0041479D" w:rsidRPr="003C73A1" w:rsidRDefault="0041479D" w:rsidP="0041479D">
      <w:pPr>
        <w:rPr>
          <w:rFonts w:ascii="HG丸ｺﾞｼｯｸM-PRO" w:eastAsia="HG丸ｺﾞｼｯｸM-PRO" w:hAnsi="HG丸ｺﾞｼｯｸM-PRO"/>
          <w:sz w:val="22"/>
        </w:rPr>
      </w:pPr>
    </w:p>
    <w:p w14:paraId="6E8F3C30" w14:textId="77777777" w:rsidR="00C515AE" w:rsidRPr="00F57C65" w:rsidRDefault="00C515AE" w:rsidP="00EF15B2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F57C65">
        <w:rPr>
          <w:rFonts w:ascii="HG丸ｺﾞｼｯｸM-PRO" w:eastAsia="HG丸ｺﾞｼｯｸM-PRO" w:hAnsi="HG丸ｺﾞｼｯｸM-PRO" w:hint="eastAsia"/>
          <w:sz w:val="22"/>
        </w:rPr>
        <w:t>【委員】</w:t>
      </w:r>
      <w:r w:rsidR="0052791C" w:rsidRPr="00F57C65">
        <w:rPr>
          <w:rFonts w:ascii="HG丸ｺﾞｼｯｸM-PRO" w:eastAsia="HG丸ｺﾞｼｯｸM-PRO" w:hAnsi="HG丸ｺﾞｼｯｸM-PRO" w:hint="eastAsia"/>
          <w:sz w:val="22"/>
        </w:rPr>
        <w:t>（</w:t>
      </w:r>
      <w:r w:rsidR="007D1AA3">
        <w:rPr>
          <w:rFonts w:ascii="HG丸ｺﾞｼｯｸM-PRO" w:eastAsia="HG丸ｺﾞｼｯｸM-PRO" w:hAnsi="HG丸ｺﾞｼｯｸM-PRO" w:hint="eastAsia"/>
          <w:sz w:val="22"/>
        </w:rPr>
        <w:t>50</w:t>
      </w:r>
      <w:r w:rsidR="0052791C" w:rsidRPr="00F57C65">
        <w:rPr>
          <w:rFonts w:ascii="HG丸ｺﾞｼｯｸM-PRO" w:eastAsia="HG丸ｺﾞｼｯｸM-PRO" w:hAnsi="HG丸ｺﾞｼｯｸM-PRO" w:hint="eastAsia"/>
          <w:sz w:val="22"/>
        </w:rPr>
        <w:t>音順・敬称略）</w:t>
      </w:r>
    </w:p>
    <w:tbl>
      <w:tblPr>
        <w:tblStyle w:val="a7"/>
        <w:tblW w:w="8613" w:type="dxa"/>
        <w:jc w:val="center"/>
        <w:tblLook w:val="04A0" w:firstRow="1" w:lastRow="0" w:firstColumn="1" w:lastColumn="0" w:noHBand="0" w:noVBand="1"/>
      </w:tblPr>
      <w:tblGrid>
        <w:gridCol w:w="1809"/>
        <w:gridCol w:w="6804"/>
      </w:tblGrid>
      <w:tr w:rsidR="00EF15B2" w:rsidRPr="0041479D" w14:paraId="5C8F989F" w14:textId="77777777" w:rsidTr="005465DD">
        <w:trPr>
          <w:trHeight w:val="1165"/>
          <w:jc w:val="center"/>
        </w:trPr>
        <w:tc>
          <w:tcPr>
            <w:tcW w:w="18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804E644" w14:textId="77777777" w:rsidR="00EF15B2" w:rsidRPr="003C73A1" w:rsidRDefault="00EF15B2" w:rsidP="00AF445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C73A1">
              <w:rPr>
                <w:rFonts w:ascii="HG丸ｺﾞｼｯｸM-PRO" w:eastAsia="HG丸ｺﾞｼｯｸM-PRO" w:hAnsi="HG丸ｺﾞｼｯｸM-PRO" w:hint="eastAsia"/>
                <w:sz w:val="22"/>
              </w:rPr>
              <w:t>氏　　名</w:t>
            </w:r>
          </w:p>
        </w:tc>
        <w:tc>
          <w:tcPr>
            <w:tcW w:w="68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0276AD" w14:textId="77777777" w:rsidR="00EF15B2" w:rsidRPr="003C73A1" w:rsidRDefault="00EF15B2" w:rsidP="0041479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C73A1">
              <w:rPr>
                <w:rFonts w:ascii="HG丸ｺﾞｼｯｸM-PRO" w:eastAsia="HG丸ｺﾞｼｯｸM-PRO" w:hAnsi="HG丸ｺﾞｼｯｸM-PRO" w:hint="eastAsia"/>
                <w:sz w:val="22"/>
              </w:rPr>
              <w:t>所属団体・機関名／職名</w:t>
            </w:r>
          </w:p>
        </w:tc>
      </w:tr>
      <w:tr w:rsidR="00EF15B2" w:rsidRPr="0041479D" w14:paraId="47B68264" w14:textId="77777777" w:rsidTr="005465DD">
        <w:trPr>
          <w:trHeight w:val="1252"/>
          <w:jc w:val="center"/>
        </w:trPr>
        <w:tc>
          <w:tcPr>
            <w:tcW w:w="1809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0BDEFA6F" w14:textId="77777777" w:rsidR="00EF15B2" w:rsidRPr="005465DD" w:rsidRDefault="00095F28" w:rsidP="00AF445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465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岸本　由起</w:t>
            </w:r>
            <w:r w:rsidR="00CD6F38" w:rsidRPr="005465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子</w:t>
            </w:r>
          </w:p>
        </w:tc>
        <w:tc>
          <w:tcPr>
            <w:tcW w:w="6804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1A4228B0" w14:textId="77777777" w:rsidR="005465DD" w:rsidRPr="005465DD" w:rsidRDefault="00CD6F38" w:rsidP="001B18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465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京橋共同法律事務所</w:t>
            </w:r>
          </w:p>
          <w:p w14:paraId="043A32AB" w14:textId="771FAA79" w:rsidR="00EF15B2" w:rsidRPr="005465DD" w:rsidRDefault="00CD6F38" w:rsidP="001B18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465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弁護士</w:t>
            </w:r>
          </w:p>
        </w:tc>
      </w:tr>
      <w:tr w:rsidR="00EF15B2" w:rsidRPr="0041479D" w14:paraId="530C4491" w14:textId="77777777" w:rsidTr="005465DD">
        <w:trPr>
          <w:trHeight w:val="1408"/>
          <w:jc w:val="center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3FB51FFA" w14:textId="77777777" w:rsidR="00EF15B2" w:rsidRPr="005465DD" w:rsidRDefault="00CD6F38" w:rsidP="00CD6F3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465DD">
              <w:rPr>
                <w:rFonts w:ascii="HG丸ｺﾞｼｯｸM-PRO" w:eastAsia="HG丸ｺﾞｼｯｸM-PRO" w:hAnsi="HG丸ｺﾞｼｯｸM-PRO" w:hint="eastAsia"/>
                <w:sz w:val="24"/>
              </w:rPr>
              <w:t>桐生　正幸</w:t>
            </w:r>
          </w:p>
        </w:tc>
        <w:tc>
          <w:tcPr>
            <w:tcW w:w="6804" w:type="dxa"/>
            <w:tcBorders>
              <w:right w:val="single" w:sz="12" w:space="0" w:color="auto"/>
            </w:tcBorders>
            <w:vAlign w:val="center"/>
          </w:tcPr>
          <w:p w14:paraId="09E83144" w14:textId="77777777" w:rsidR="005465DD" w:rsidRPr="005465DD" w:rsidRDefault="00CD6F38" w:rsidP="00526D9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465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東洋大学社会学部　</w:t>
            </w:r>
          </w:p>
          <w:p w14:paraId="22989802" w14:textId="2372E5D7" w:rsidR="00EF15B2" w:rsidRPr="005465DD" w:rsidRDefault="00CD6F38" w:rsidP="00526D9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465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教授</w:t>
            </w:r>
          </w:p>
        </w:tc>
      </w:tr>
      <w:tr w:rsidR="00EF15B2" w:rsidRPr="0041479D" w14:paraId="645EA612" w14:textId="77777777" w:rsidTr="005465DD">
        <w:trPr>
          <w:trHeight w:val="1410"/>
          <w:jc w:val="center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18AF3F3A" w14:textId="77777777" w:rsidR="00EF15B2" w:rsidRPr="005465DD" w:rsidRDefault="00CD6F38" w:rsidP="00AF445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465D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園田 </w:t>
            </w:r>
            <w:r w:rsidRPr="005465DD">
              <w:rPr>
                <w:rFonts w:ascii="HG丸ｺﾞｼｯｸM-PRO" w:eastAsia="HG丸ｺﾞｼｯｸM-PRO" w:hAnsi="HG丸ｺﾞｼｯｸM-PRO"/>
                <w:sz w:val="24"/>
              </w:rPr>
              <w:t xml:space="preserve"> </w:t>
            </w:r>
            <w:r w:rsidRPr="005465DD">
              <w:rPr>
                <w:rFonts w:ascii="HG丸ｺﾞｼｯｸM-PRO" w:eastAsia="HG丸ｺﾞｼｯｸM-PRO" w:hAnsi="HG丸ｺﾞｼｯｸM-PRO" w:hint="eastAsia"/>
                <w:sz w:val="24"/>
              </w:rPr>
              <w:t>寿</w:t>
            </w:r>
          </w:p>
        </w:tc>
        <w:tc>
          <w:tcPr>
            <w:tcW w:w="6804" w:type="dxa"/>
            <w:tcBorders>
              <w:right w:val="single" w:sz="12" w:space="0" w:color="auto"/>
            </w:tcBorders>
            <w:vAlign w:val="center"/>
          </w:tcPr>
          <w:p w14:paraId="75E31393" w14:textId="77777777" w:rsidR="005465DD" w:rsidRPr="005465DD" w:rsidRDefault="00CD6F38" w:rsidP="00526D9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465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甲南大学法科大学院</w:t>
            </w:r>
          </w:p>
          <w:p w14:paraId="161951AA" w14:textId="4BAAE369" w:rsidR="00EF15B2" w:rsidRPr="005465DD" w:rsidRDefault="00CD6F38" w:rsidP="00526D9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465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誉教授</w:t>
            </w:r>
          </w:p>
        </w:tc>
      </w:tr>
      <w:tr w:rsidR="00EF15B2" w:rsidRPr="0041479D" w14:paraId="2D129ED0" w14:textId="77777777" w:rsidTr="005465DD">
        <w:trPr>
          <w:trHeight w:val="1119"/>
          <w:jc w:val="center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1E15ED0A" w14:textId="77777777" w:rsidR="00EF15B2" w:rsidRPr="005465DD" w:rsidRDefault="00CD6F38" w:rsidP="00CD6F3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465DD">
              <w:rPr>
                <w:rFonts w:ascii="HG丸ｺﾞｼｯｸM-PRO" w:eastAsia="HG丸ｺﾞｼｯｸM-PRO" w:hAnsi="HG丸ｺﾞｼｯｸM-PRO" w:hint="eastAsia"/>
                <w:sz w:val="24"/>
              </w:rPr>
              <w:t>福井　裕輝</w:t>
            </w:r>
          </w:p>
        </w:tc>
        <w:tc>
          <w:tcPr>
            <w:tcW w:w="6804" w:type="dxa"/>
            <w:tcBorders>
              <w:right w:val="single" w:sz="12" w:space="0" w:color="auto"/>
            </w:tcBorders>
            <w:vAlign w:val="center"/>
          </w:tcPr>
          <w:p w14:paraId="6B3A5FEA" w14:textId="77777777" w:rsidR="005465DD" w:rsidRPr="005465DD" w:rsidRDefault="00CD6F38" w:rsidP="00CD6F3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465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障害専門医療センター</w:t>
            </w:r>
          </w:p>
          <w:p w14:paraId="4A334CB5" w14:textId="4168C42A" w:rsidR="00EF15B2" w:rsidRPr="005465DD" w:rsidRDefault="00CD6F38" w:rsidP="00CD6F3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465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SOMEC）代表理事</w:t>
            </w:r>
          </w:p>
        </w:tc>
      </w:tr>
      <w:tr w:rsidR="00EF15B2" w:rsidRPr="0041479D" w14:paraId="3E5B7082" w14:textId="77777777" w:rsidTr="005465DD">
        <w:trPr>
          <w:trHeight w:val="1404"/>
          <w:jc w:val="center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6349FC" w14:textId="77777777" w:rsidR="00EF15B2" w:rsidRPr="005465DD" w:rsidRDefault="00CD6F38" w:rsidP="00AF445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465DD">
              <w:rPr>
                <w:rFonts w:ascii="HG丸ｺﾞｼｯｸM-PRO" w:eastAsia="HG丸ｺﾞｼｯｸM-PRO" w:hAnsi="HG丸ｺﾞｼｯｸM-PRO" w:hint="eastAsia"/>
                <w:sz w:val="24"/>
              </w:rPr>
              <w:t>山内　稔</w:t>
            </w:r>
          </w:p>
        </w:tc>
        <w:tc>
          <w:tcPr>
            <w:tcW w:w="68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1A9AA1" w14:textId="77777777" w:rsidR="005465DD" w:rsidRPr="005465DD" w:rsidRDefault="00CD6F38" w:rsidP="004147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465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公益社団法人　</w:t>
            </w:r>
          </w:p>
          <w:p w14:paraId="021A19C6" w14:textId="397E79FC" w:rsidR="00EF15B2" w:rsidRPr="005465DD" w:rsidRDefault="00CD6F38" w:rsidP="004147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465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児童育成協会　参事</w:t>
            </w:r>
          </w:p>
        </w:tc>
      </w:tr>
    </w:tbl>
    <w:p w14:paraId="54F8122E" w14:textId="77777777" w:rsidR="00CD6F38" w:rsidRDefault="00CD6F38" w:rsidP="00EF15B2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sectPr w:rsidR="00CD6F38" w:rsidSect="00663EB7">
      <w:pgSz w:w="11906" w:h="16838"/>
      <w:pgMar w:top="1531" w:right="1304" w:bottom="153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0FEC6" w14:textId="77777777" w:rsidR="00E27927" w:rsidRDefault="00E27927" w:rsidP="0041479D">
      <w:r>
        <w:separator/>
      </w:r>
    </w:p>
  </w:endnote>
  <w:endnote w:type="continuationSeparator" w:id="0">
    <w:p w14:paraId="3A35C34D" w14:textId="77777777" w:rsidR="00E27927" w:rsidRDefault="00E27927" w:rsidP="00414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741F5" w14:textId="77777777" w:rsidR="00E27927" w:rsidRDefault="00E27927" w:rsidP="0041479D">
      <w:r>
        <w:separator/>
      </w:r>
    </w:p>
  </w:footnote>
  <w:footnote w:type="continuationSeparator" w:id="0">
    <w:p w14:paraId="7D0DB4A6" w14:textId="77777777" w:rsidR="00E27927" w:rsidRDefault="00E27927" w:rsidP="004147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C6B"/>
    <w:rsid w:val="00005F5B"/>
    <w:rsid w:val="00062D1B"/>
    <w:rsid w:val="00095F28"/>
    <w:rsid w:val="001B18E1"/>
    <w:rsid w:val="00375629"/>
    <w:rsid w:val="003A7CEE"/>
    <w:rsid w:val="003B0842"/>
    <w:rsid w:val="003C73A1"/>
    <w:rsid w:val="0041479D"/>
    <w:rsid w:val="00526D93"/>
    <w:rsid w:val="0052791C"/>
    <w:rsid w:val="005465DD"/>
    <w:rsid w:val="00657CDF"/>
    <w:rsid w:val="00663EB7"/>
    <w:rsid w:val="006E1C6B"/>
    <w:rsid w:val="007800CE"/>
    <w:rsid w:val="007D1AA3"/>
    <w:rsid w:val="008320D8"/>
    <w:rsid w:val="00962260"/>
    <w:rsid w:val="00976F2D"/>
    <w:rsid w:val="00A87FD1"/>
    <w:rsid w:val="00C515AE"/>
    <w:rsid w:val="00CB3100"/>
    <w:rsid w:val="00CD6F38"/>
    <w:rsid w:val="00D068E0"/>
    <w:rsid w:val="00D9239E"/>
    <w:rsid w:val="00D95D5B"/>
    <w:rsid w:val="00DD3666"/>
    <w:rsid w:val="00DE2013"/>
    <w:rsid w:val="00E27927"/>
    <w:rsid w:val="00E865D0"/>
    <w:rsid w:val="00EF15B2"/>
    <w:rsid w:val="00F5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5ACE0FB"/>
  <w15:docId w15:val="{C1E2FFDE-EAE3-464A-985F-BC154E048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7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479D"/>
  </w:style>
  <w:style w:type="paragraph" w:styleId="a5">
    <w:name w:val="footer"/>
    <w:basedOn w:val="a"/>
    <w:link w:val="a6"/>
    <w:uiPriority w:val="99"/>
    <w:unhideWhenUsed/>
    <w:rsid w:val="004147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479D"/>
  </w:style>
  <w:style w:type="table" w:styleId="a7">
    <w:name w:val="Table Grid"/>
    <w:basedOn w:val="a1"/>
    <w:uiPriority w:val="59"/>
    <w:rsid w:val="00414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9D17A-D1B9-4CB1-B09F-07EDD458E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NAME</dc:creator>
  <cp:keywords/>
  <dc:description/>
  <cp:lastModifiedBy>久保田　育宏</cp:lastModifiedBy>
  <cp:revision>2</cp:revision>
  <dcterms:created xsi:type="dcterms:W3CDTF">2023-12-12T04:38:00Z</dcterms:created>
  <dcterms:modified xsi:type="dcterms:W3CDTF">2023-12-12T04:38:00Z</dcterms:modified>
</cp:coreProperties>
</file>